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4586"/>
        <w:gridCol w:w="2576"/>
      </w:tblGrid>
      <w:tr w:rsidR="00650FAD" w:rsidRPr="00042AC1" w:rsidTr="00BA738D">
        <w:trPr>
          <w:trHeight w:val="1515"/>
          <w:tblCellSpacing w:w="15" w:type="dxa"/>
        </w:trPr>
        <w:tc>
          <w:tcPr>
            <w:tcW w:w="232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5" w:type="dxa"/>
            <w:vAlign w:val="center"/>
            <w:hideMark/>
          </w:tcPr>
          <w:p w:rsidR="00650FAD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33A20" wp14:editId="57C9D090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848360</wp:posOffset>
                      </wp:positionV>
                      <wp:extent cx="5480685" cy="1400175"/>
                      <wp:effectExtent l="0" t="0" r="0" b="952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68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0FAD" w:rsidRPr="00D8477D" w:rsidRDefault="00650FAD" w:rsidP="00650FAD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77D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GŁOSZENIE O NABORZE WNIOSKÓW O PRZYZNANIE ŚRODKÓW                            Z KRAJOWEGO FUNDUSZU SZKOLENI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5B33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29.35pt;margin-top:66.8pt;width:431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" filled="f" stroked="f">
                      <v:textbox>
                        <w:txbxContent>
                          <w:p w:rsidR="00650FAD" w:rsidRPr="00D8477D" w:rsidRDefault="00650FAD" w:rsidP="00650FA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77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ŁOSZENIE O NABORZE WNIOSKÓW O PRZYZNANIE ŚRODKÓW                            Z KRAJOWEGO FUNDUSZU SZKOLENIOW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A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4531693" wp14:editId="329605AE">
                  <wp:extent cx="1767840" cy="552450"/>
                  <wp:effectExtent l="0" t="0" r="3810" b="0"/>
                  <wp:docPr id="2" name="Obraz 2" descr="http://www.pupslubice.pl/admin/wysiwyg/FileUpload/KFS.png?148414133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upslubice.pl/admin/wysiwyg/FileUpload/KFS.png?148414133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FAD" w:rsidRPr="005D5BE7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pl-PL"/>
              </w:rPr>
            </w:pPr>
          </w:p>
        </w:tc>
        <w:tc>
          <w:tcPr>
            <w:tcW w:w="247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0FAD" w:rsidRDefault="00650FAD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7FB" w:rsidRDefault="007317FB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917" w:rsidRDefault="00437917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917" w:rsidRDefault="00650FAD" w:rsidP="00264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 w:rsidR="008269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emyślu, zgodnie z § 2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porządzenia Ministra Pracy i Polityki Społecznej z dnia 14 maja 2014r. w sprawie przyznawania środków z Krajowego Funduszu Szkoleniowego </w:t>
      </w:r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z. U. z 2018 r. poz. 117),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 pracodawców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znanie środków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rajowego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unduszu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koleni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finansowanie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tów kształcenia ustawicznego, wnioski należy składać</w:t>
      </w:r>
      <w:r w:rsidR="0038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od  dnia 07</w:t>
      </w:r>
      <w:r w:rsidR="00CB19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02.2025</w:t>
      </w:r>
      <w:r w:rsidR="00FD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.</w:t>
      </w:r>
      <w:r w:rsidR="009E2A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, do dnia 11</w:t>
      </w:r>
      <w:r w:rsidR="00CB19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02.2025</w:t>
      </w:r>
      <w:r w:rsidR="008D0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.</w:t>
      </w:r>
    </w:p>
    <w:p w:rsidR="001927EA" w:rsidRPr="001927EA" w:rsidRDefault="001927EA" w:rsidP="00264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  <w:t xml:space="preserve"> Dostępne ś</w:t>
      </w:r>
      <w:r w:rsidR="00CB197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  <w:t>rodki limitu  KFS – 500</w:t>
      </w:r>
      <w:r w:rsidRPr="001927E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  <w:t>.000,00 zł.</w:t>
      </w:r>
    </w:p>
    <w:p w:rsidR="00650FAD" w:rsidRPr="00AD5301" w:rsidRDefault="00650FAD" w:rsidP="00864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Na kształcenie ustawiczne pracowników i pracodawcy, składają się: kursy i studia podyplomowe realizowane z inicjatywy pracodawcy lub za jego zgodą; egzaminy umożliwiające uzyskanie dokumentów potwierdzających nabycie umiejętności, kwalifikacji lub uprawnień zawodowych; badania lekarskie i psychologiczne wymagane do podjęcia kształcenia lub pracy zawodowej po ukończonym kształceniu</w:t>
      </w:r>
      <w:r w:rsidR="00847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e od następstw nieszczęśliwych wypadków w związku z podjętym kształceniem</w:t>
      </w:r>
      <w:r w:rsidR="00A1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72FA"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472FA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73F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potrzeb pracodawcy w zakresie kształcenia ustawicznego w związku z ubieganiem </w:t>
      </w:r>
      <w:r w:rsidR="003F0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A1073F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sfinansowanie tego kształcenia</w:t>
      </w:r>
      <w:r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FAD" w:rsidRPr="00333ADD" w:rsidRDefault="00650FAD" w:rsidP="001D3463">
      <w:pPr>
        <w:pStyle w:val="NormalnyWeb"/>
        <w:spacing w:before="0" w:beforeAutospacing="0" w:after="0" w:afterAutospacing="0" w:line="360" w:lineRule="auto"/>
        <w:jc w:val="both"/>
      </w:pPr>
      <w:r w:rsidRPr="00333ADD">
        <w:rPr>
          <w:rStyle w:val="Pogrubienie"/>
          <w:u w:val="single"/>
        </w:rPr>
        <w:t xml:space="preserve">Aby skorzystać ze środków KFS </w:t>
      </w:r>
      <w:r w:rsidR="00CB1972">
        <w:rPr>
          <w:b/>
          <w:u w:val="single"/>
        </w:rPr>
        <w:t>w 2025</w:t>
      </w:r>
      <w:r w:rsidRPr="00333ADD">
        <w:rPr>
          <w:b/>
          <w:u w:val="single"/>
        </w:rPr>
        <w:t xml:space="preserve"> r</w:t>
      </w:r>
      <w:r>
        <w:rPr>
          <w:rStyle w:val="Pogrubienie"/>
          <w:u w:val="single"/>
        </w:rPr>
        <w:t xml:space="preserve">., </w:t>
      </w:r>
      <w:r w:rsidRPr="00333ADD">
        <w:rPr>
          <w:rStyle w:val="Pogrubienie"/>
          <w:u w:val="single"/>
        </w:rPr>
        <w:t>musi zostać spełniony c</w:t>
      </w:r>
      <w:r w:rsidR="001927EA">
        <w:rPr>
          <w:rStyle w:val="Pogrubienie"/>
          <w:u w:val="single"/>
        </w:rPr>
        <w:t xml:space="preserve">o najmniej jeden </w:t>
      </w:r>
      <w:r w:rsidR="001D3463">
        <w:rPr>
          <w:rStyle w:val="Pogrubienie"/>
          <w:u w:val="single"/>
        </w:rPr>
        <w:t xml:space="preserve">                      </w:t>
      </w:r>
      <w:r w:rsidRPr="00333ADD">
        <w:rPr>
          <w:rStyle w:val="Pogrubienie"/>
          <w:u w:val="single"/>
        </w:rPr>
        <w:t>z następujących priorytetów</w:t>
      </w:r>
      <w:r w:rsidRPr="00333ADD">
        <w:rPr>
          <w:u w:val="single"/>
        </w:rPr>
        <w:t xml:space="preserve"> </w:t>
      </w:r>
      <w:r w:rsidRPr="00333ADD">
        <w:rPr>
          <w:rStyle w:val="Pogrubienie"/>
          <w:u w:val="single"/>
        </w:rPr>
        <w:t xml:space="preserve">: </w:t>
      </w:r>
    </w:p>
    <w:p w:rsidR="001D3463" w:rsidRDefault="00D8477D" w:rsidP="00FF3CC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  <w:r w:rsidRPr="00442B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Prioryt</w:t>
      </w:r>
      <w:r w:rsidR="00CB19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ety wydatkowania</w:t>
      </w:r>
      <w:r w:rsidR="00FF3CC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 xml:space="preserve"> limitu podstawowego </w:t>
      </w:r>
      <w:r w:rsidR="00CB1972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 xml:space="preserve"> KFS w roku 2025</w:t>
      </w:r>
    </w:p>
    <w:p w:rsidR="00FF3CCF" w:rsidRPr="001D3463" w:rsidRDefault="00FF3CCF" w:rsidP="00FF3CC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1) Wsparcie rozwoju umiejętności i kwalifikacji w zawodach określonych jako deficytowe na danym</w:t>
      </w:r>
      <w:r w:rsid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terenie tj. w powiecie lub w województwie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2) Wsparcie rozwoju umiejętności i kwalifikacji w związku z zastosowaniem w firmach nowych procesów, technologii i narzędzi pracy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lastRenderedPageBreak/>
        <w:t>3) Wsparcie kształcenia ustawicznego pracodawców i ich pracowników zgodnie                         z potrzebami szkoleniowymi, które pojawiły się na terenach dotkniętych przez powódź we wrześniu 2024 roku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 xml:space="preserve">4) Poprawa zarządzania i komunikacji w firmie w oparciu o zasady przeciwdziałania dyskryminacji i </w:t>
      </w:r>
      <w:proofErr w:type="spellStart"/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mobbingowi</w:t>
      </w:r>
      <w:proofErr w:type="spellEnd"/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, rozwoju dialogu społecznego, partycypacji pracowniczej i wspierania integracji w miejscu pracy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5) Promowanie i wspieranie zdrowia psychicznego oraz tworzenie przyjaznych środowisk pracy poprzez m.in. szkolenia z zakresu zarządzania wiekiem, radzenia sobie ze stresem, pozytywnej psychologii,  dobrostanu psychicznego oraz budowania zdrowej i różnorodnej kultury organizacyjnej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6) Wsparcie cudzoziemców, w szczególności w zakresie zdobywania wiedzy na temat polskiego prawa pracy i integracji tych osób na rynku pracy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7) Wsparcie rozwoju umiejętności i kwalifikacji niezbędnych w sektorze usług zdrowotnych i opiekuńczych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8) Rozwój umiejętności cyfrowych.</w:t>
      </w:r>
    </w:p>
    <w:p w:rsidR="00CB1972" w:rsidRPr="00832FAE" w:rsidRDefault="00CB1972" w:rsidP="00C426E9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832FAE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>9) Wsparcie rozwoju umiejętności związanych z transformacją energetyczną.</w:t>
      </w:r>
    </w:p>
    <w:p w:rsidR="00437917" w:rsidRPr="001D3463" w:rsidRDefault="00361F91" w:rsidP="00CB1972">
      <w:pPr>
        <w:spacing w:after="0" w:afterAutospacing="1"/>
        <w:jc w:val="both"/>
        <w:rPr>
          <w:rFonts w:ascii="Times New Roman" w:hAnsi="Times New Roman" w:cs="Times New Roman"/>
          <w:b/>
          <w:bCs/>
          <w:i/>
        </w:rPr>
      </w:pPr>
      <w:r w:rsidRPr="001D3463">
        <w:rPr>
          <w:b/>
          <w:bCs/>
          <w:i/>
        </w:rPr>
        <w:t xml:space="preserve">Szczegółowy opis ww. priorytetów </w:t>
      </w:r>
      <w:r w:rsidR="00334AE6" w:rsidRPr="001D3463">
        <w:rPr>
          <w:b/>
          <w:bCs/>
          <w:i/>
        </w:rPr>
        <w:t xml:space="preserve"> jest </w:t>
      </w:r>
      <w:r w:rsidR="00FF3CCF">
        <w:rPr>
          <w:b/>
          <w:bCs/>
          <w:i/>
        </w:rPr>
        <w:t xml:space="preserve">zamieszczony </w:t>
      </w:r>
      <w:bookmarkStart w:id="0" w:name="_GoBack"/>
      <w:bookmarkEnd w:id="0"/>
      <w:r w:rsidRPr="001D3463">
        <w:rPr>
          <w:b/>
          <w:bCs/>
          <w:i/>
        </w:rPr>
        <w:t xml:space="preserve">w opracowaniu </w:t>
      </w:r>
      <w:r w:rsidR="00B91B89" w:rsidRPr="001D3463">
        <w:rPr>
          <w:rFonts w:ascii="Times New Roman" w:hAnsi="Times New Roman" w:cs="Times New Roman"/>
          <w:b/>
          <w:bCs/>
          <w:i/>
        </w:rPr>
        <w:t>„</w:t>
      </w:r>
      <w:r w:rsidR="00691B25" w:rsidRPr="001D3463">
        <w:rPr>
          <w:rFonts w:ascii="Times New Roman" w:hAnsi="Times New Roman" w:cs="Times New Roman"/>
          <w:b/>
          <w:bCs/>
          <w:i/>
        </w:rPr>
        <w:t xml:space="preserve">Krajowy </w:t>
      </w:r>
      <w:r w:rsidR="00CB1972" w:rsidRPr="001D3463">
        <w:rPr>
          <w:rFonts w:ascii="Times New Roman" w:hAnsi="Times New Roman" w:cs="Times New Roman"/>
          <w:b/>
          <w:bCs/>
          <w:i/>
        </w:rPr>
        <w:t>Fundusz Szkoleniowy w roku 2025</w:t>
      </w:r>
      <w:r w:rsidR="00D8477D" w:rsidRPr="001D3463">
        <w:rPr>
          <w:rFonts w:ascii="Times New Roman" w:hAnsi="Times New Roman" w:cs="Times New Roman"/>
          <w:b/>
          <w:bCs/>
          <w:i/>
        </w:rPr>
        <w:t xml:space="preserve"> </w:t>
      </w:r>
      <w:r w:rsidR="00691B25" w:rsidRPr="001D3463">
        <w:rPr>
          <w:rFonts w:ascii="Times New Roman" w:hAnsi="Times New Roman" w:cs="Times New Roman"/>
          <w:b/>
          <w:bCs/>
          <w:i/>
        </w:rPr>
        <w:t>Kierunkowe wytyczne dla urzędów pracy</w:t>
      </w:r>
      <w:r w:rsidR="00B91B89" w:rsidRPr="001D3463">
        <w:rPr>
          <w:rFonts w:ascii="Times New Roman" w:hAnsi="Times New Roman" w:cs="Times New Roman"/>
          <w:b/>
          <w:bCs/>
          <w:i/>
        </w:rPr>
        <w:t>”</w:t>
      </w:r>
      <w:r w:rsidR="00691B25" w:rsidRPr="001D3463">
        <w:rPr>
          <w:rFonts w:ascii="Times New Roman" w:hAnsi="Times New Roman" w:cs="Times New Roman"/>
          <w:b/>
          <w:bCs/>
          <w:i/>
        </w:rPr>
        <w:t xml:space="preserve">, </w:t>
      </w:r>
      <w:r w:rsidR="00B91B89" w:rsidRPr="001D3463">
        <w:rPr>
          <w:rFonts w:ascii="Times New Roman" w:hAnsi="Times New Roman" w:cs="Times New Roman"/>
          <w:b/>
          <w:bCs/>
          <w:i/>
        </w:rPr>
        <w:t xml:space="preserve">oraz </w:t>
      </w:r>
      <w:r w:rsidRPr="001D3463">
        <w:rPr>
          <w:rFonts w:ascii="Times New Roman" w:hAnsi="Times New Roman" w:cs="Times New Roman"/>
          <w:b/>
          <w:bCs/>
          <w:i/>
        </w:rPr>
        <w:t xml:space="preserve">w ZASADACH </w:t>
      </w:r>
      <w:r w:rsidR="00650FAD" w:rsidRPr="001D3463">
        <w:rPr>
          <w:rFonts w:ascii="Times New Roman" w:hAnsi="Times New Roman" w:cs="Times New Roman"/>
          <w:b/>
          <w:bCs/>
          <w:i/>
        </w:rPr>
        <w:t xml:space="preserve"> przyznawania środków na kształcenie ustawiczne pracowników</w:t>
      </w:r>
      <w:r w:rsidR="001D3463">
        <w:rPr>
          <w:rFonts w:ascii="Times New Roman" w:hAnsi="Times New Roman" w:cs="Times New Roman"/>
          <w:b/>
          <w:bCs/>
          <w:i/>
        </w:rPr>
        <w:t xml:space="preserve"> </w:t>
      </w:r>
      <w:r w:rsidR="00691B25" w:rsidRPr="001D3463">
        <w:rPr>
          <w:rFonts w:ascii="Times New Roman" w:hAnsi="Times New Roman" w:cs="Times New Roman"/>
          <w:b/>
          <w:bCs/>
          <w:i/>
        </w:rPr>
        <w:t>i</w:t>
      </w:r>
      <w:r w:rsidR="00650FAD" w:rsidRPr="001D3463">
        <w:rPr>
          <w:rFonts w:ascii="Times New Roman" w:hAnsi="Times New Roman" w:cs="Times New Roman"/>
          <w:b/>
          <w:bCs/>
          <w:i/>
        </w:rPr>
        <w:t xml:space="preserve"> pracodawców ze środków Krajowego Funduszu Szkoleniowego w Powiatowym U</w:t>
      </w:r>
      <w:r w:rsidR="00156309" w:rsidRPr="001D3463">
        <w:rPr>
          <w:rFonts w:ascii="Times New Roman" w:hAnsi="Times New Roman" w:cs="Times New Roman"/>
          <w:b/>
          <w:bCs/>
          <w:i/>
        </w:rPr>
        <w:t xml:space="preserve">rzędzie Pracy </w:t>
      </w:r>
      <w:r w:rsidR="00D8477D" w:rsidRPr="001D3463">
        <w:rPr>
          <w:rFonts w:ascii="Times New Roman" w:hAnsi="Times New Roman" w:cs="Times New Roman"/>
          <w:b/>
          <w:bCs/>
          <w:i/>
        </w:rPr>
        <w:t>w Przemyślu w 202</w:t>
      </w:r>
      <w:r w:rsidR="00CB1972" w:rsidRPr="001D3463">
        <w:rPr>
          <w:rFonts w:ascii="Times New Roman" w:hAnsi="Times New Roman" w:cs="Times New Roman"/>
          <w:b/>
          <w:bCs/>
          <w:i/>
        </w:rPr>
        <w:t>5</w:t>
      </w:r>
      <w:r w:rsidR="00650FAD" w:rsidRPr="001D3463">
        <w:rPr>
          <w:rFonts w:ascii="Times New Roman" w:hAnsi="Times New Roman" w:cs="Times New Roman"/>
          <w:b/>
          <w:bCs/>
          <w:i/>
        </w:rPr>
        <w:t>r.</w:t>
      </w:r>
    </w:p>
    <w:p w:rsidR="00650FAD" w:rsidRPr="008529B6" w:rsidRDefault="00650FAD" w:rsidP="00650FA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</w:t>
      </w:r>
      <w:r w:rsidRPr="008529B6">
        <w:rPr>
          <w:rFonts w:ascii="Times New Roman" w:hAnsi="Times New Roman"/>
          <w:b/>
          <w:i/>
          <w:sz w:val="24"/>
          <w:szCs w:val="24"/>
          <w:u w:val="single"/>
        </w:rPr>
        <w:t>Wysokość wsparcia wynosi:</w:t>
      </w:r>
    </w:p>
    <w:p w:rsidR="00650FAD" w:rsidRPr="008529B6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0% </w:t>
      </w: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sztów, nie więcej jednak niż 300 % przeciętnego wynagrodzenia w danym roku na jednego uczestnika, </w:t>
      </w:r>
    </w:p>
    <w:p w:rsidR="00650FAD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rzypadku mikroprzedsiębiorstw w wysokości 100%, nie więcej jednak niż 300 % przeciętnego wynagrodzenia w danym roku na jednego uczestnika;</w:t>
      </w:r>
    </w:p>
    <w:p w:rsidR="00650FAD" w:rsidRPr="00737725" w:rsidRDefault="00650FAD" w:rsidP="00650FAD">
      <w:pPr>
        <w:pStyle w:val="NormalnyWeb"/>
        <w:spacing w:after="0" w:afterAutospacing="0" w:line="360" w:lineRule="auto"/>
        <w:jc w:val="both"/>
      </w:pPr>
      <w:r w:rsidRPr="00737725">
        <w:t xml:space="preserve">Wnioski rozpatruje się wraz z załącznikami, złożone w terminie trwania naboru, do wysokości  </w:t>
      </w:r>
      <w:r w:rsidR="0028356D">
        <w:t xml:space="preserve">pozostających </w:t>
      </w:r>
      <w:r w:rsidRPr="00737725">
        <w:t>środków finansowych</w:t>
      </w:r>
      <w:r w:rsidR="00AE0D98">
        <w:t xml:space="preserve"> KFS (</w:t>
      </w:r>
      <w:r w:rsidR="00CB1972">
        <w:rPr>
          <w:b/>
          <w:u w:val="single"/>
        </w:rPr>
        <w:t>500</w:t>
      </w:r>
      <w:r w:rsidR="0028356D" w:rsidRPr="0028356D">
        <w:rPr>
          <w:b/>
          <w:u w:val="single"/>
        </w:rPr>
        <w:t>.</w:t>
      </w:r>
      <w:r w:rsidR="00156309">
        <w:rPr>
          <w:b/>
          <w:u w:val="single"/>
        </w:rPr>
        <w:t>000</w:t>
      </w:r>
      <w:r w:rsidR="00AE0D98">
        <w:rPr>
          <w:b/>
          <w:u w:val="single"/>
        </w:rPr>
        <w:t>,00</w:t>
      </w:r>
      <w:r w:rsidRPr="0028356D">
        <w:rPr>
          <w:b/>
          <w:u w:val="single"/>
        </w:rPr>
        <w:t>zł</w:t>
      </w:r>
      <w:r>
        <w:t xml:space="preserve"> ), </w:t>
      </w:r>
      <w:r w:rsidRPr="00737725">
        <w:t>uwzględniając odpowiednio: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1) zgodność dofinansowywanych działań z ustalonymi priorytetami wydatkowania środków KFS na dany rok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2) zgodność kompetencji nabywanych przez uczestników kształcenia ustawicznego                                  z potrzebami lokalnego lub regionalnego rynku pracy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3) koszty usługi kształcenia ustawicznego wskazanej do sfinansowania ze środków KFS                        w porównaniu z kosztami podobnych usług dostępnych na rynku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4) posiadanie przez realizatora usługi kształcenia ustawicznego finansowanej ze środków KFS certyfikatów jakości oferowanych usług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lastRenderedPageBreak/>
        <w:t>5) w przypadku kursów – posiadanie przez realizatora usługi kształcenia ustawicznego dokumentu, na podstawie którego prowadzi on pozaszkolne formy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6) plany dotyczące dalszego zatrudnienia osób, które będą objęte kształceniem ustawicznym finansowanym ze środków KFS;</w:t>
      </w:r>
    </w:p>
    <w:p w:rsidR="00CD2F84" w:rsidRPr="008648D2" w:rsidRDefault="00650FAD" w:rsidP="00832FAE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7) możliwość sfinansowania ze środków KFS działań określonych we wniosku,                                           z uwzględnieniem limitów, o których mowa w art. 109 ust. 2k i 2m 1.Ustawa z dnia 20 kwietnia 2004r.</w:t>
      </w:r>
      <w:r w:rsidR="00CD2F84">
        <w:rPr>
          <w:sz w:val="23"/>
          <w:szCs w:val="23"/>
        </w:rPr>
        <w:t>,</w:t>
      </w:r>
      <w:r w:rsidRPr="008648D2">
        <w:rPr>
          <w:sz w:val="23"/>
          <w:szCs w:val="23"/>
        </w:rPr>
        <w:t xml:space="preserve"> o promocji zatrudnienia i instytucjach rynku pracy</w:t>
      </w:r>
      <w:r w:rsidR="00623B73">
        <w:rPr>
          <w:sz w:val="23"/>
          <w:szCs w:val="23"/>
        </w:rPr>
        <w:t>(tekst jednolity Dz. U. z 2024</w:t>
      </w:r>
      <w:r w:rsidRPr="008648D2">
        <w:rPr>
          <w:sz w:val="23"/>
          <w:szCs w:val="23"/>
        </w:rPr>
        <w:t xml:space="preserve">r., </w:t>
      </w:r>
      <w:r w:rsidR="00623B73">
        <w:rPr>
          <w:sz w:val="23"/>
          <w:szCs w:val="23"/>
        </w:rPr>
        <w:t xml:space="preserve">               poz.475</w:t>
      </w:r>
      <w:r w:rsidR="0078297D">
        <w:rPr>
          <w:sz w:val="23"/>
          <w:szCs w:val="23"/>
        </w:rPr>
        <w:t xml:space="preserve"> z późn.zm.)</w:t>
      </w:r>
      <w:r w:rsidR="00832FAE">
        <w:rPr>
          <w:sz w:val="23"/>
          <w:szCs w:val="23"/>
        </w:rPr>
        <w:t xml:space="preserve">, </w:t>
      </w:r>
    </w:p>
    <w:p w:rsidR="0087717D" w:rsidRPr="00832FAE" w:rsidRDefault="00623B73" w:rsidP="0087717D">
      <w:pPr>
        <w:jc w:val="both"/>
        <w:rPr>
          <w:rFonts w:ascii="Times New Roman" w:hAnsi="Times New Roman" w:cs="Times New Roman"/>
          <w:sz w:val="24"/>
          <w:szCs w:val="24"/>
        </w:rPr>
      </w:pPr>
      <w:r w:rsidRPr="00832FAE">
        <w:rPr>
          <w:rFonts w:ascii="Times New Roman" w:hAnsi="Times New Roman" w:cs="Times New Roman"/>
          <w:sz w:val="24"/>
          <w:szCs w:val="24"/>
        </w:rPr>
        <w:t xml:space="preserve">Pracodawca, który ma siedzibę albo miejsce prowadzenia działalności na terenie miasta Przemyśl lub powiatu przemyskiego, zainteresowany uzyskaniem środków na finansowanie kosztów kształcenia ustawicznego pracowników i  pracodawcy powinien złożyć </w:t>
      </w:r>
      <w:r w:rsidR="0087717D" w:rsidRPr="00832FAE">
        <w:rPr>
          <w:rFonts w:ascii="Times New Roman" w:hAnsi="Times New Roman" w:cs="Times New Roman"/>
          <w:sz w:val="24"/>
          <w:szCs w:val="24"/>
        </w:rPr>
        <w:t>wniosek</w:t>
      </w:r>
      <w:r w:rsidRPr="00832FAE">
        <w:rPr>
          <w:rFonts w:ascii="Times New Roman" w:hAnsi="Times New Roman" w:cs="Times New Roman"/>
          <w:sz w:val="24"/>
          <w:szCs w:val="24"/>
        </w:rPr>
        <w:t xml:space="preserve"> </w:t>
      </w:r>
      <w:r w:rsidR="00832F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2A19">
        <w:rPr>
          <w:rFonts w:ascii="Times New Roman" w:hAnsi="Times New Roman" w:cs="Times New Roman"/>
          <w:sz w:val="24"/>
          <w:szCs w:val="24"/>
        </w:rPr>
        <w:t>w terminie naboru od dnia  07.02.2025r., do dnia 11</w:t>
      </w:r>
      <w:r w:rsidR="003A4CBE" w:rsidRPr="00832FAE">
        <w:rPr>
          <w:rFonts w:ascii="Times New Roman" w:hAnsi="Times New Roman" w:cs="Times New Roman"/>
          <w:sz w:val="24"/>
          <w:szCs w:val="24"/>
        </w:rPr>
        <w:t>.0</w:t>
      </w:r>
      <w:r w:rsidR="00CB1972" w:rsidRPr="00832FAE">
        <w:rPr>
          <w:rFonts w:ascii="Times New Roman" w:hAnsi="Times New Roman" w:cs="Times New Roman"/>
          <w:sz w:val="24"/>
          <w:szCs w:val="24"/>
        </w:rPr>
        <w:t>2.2025</w:t>
      </w:r>
      <w:r w:rsidRPr="00832FAE">
        <w:rPr>
          <w:rFonts w:ascii="Times New Roman" w:hAnsi="Times New Roman" w:cs="Times New Roman"/>
          <w:sz w:val="24"/>
          <w:szCs w:val="24"/>
        </w:rPr>
        <w:t xml:space="preserve">r.,  w formie elektronicznej </w:t>
      </w:r>
      <w:r w:rsidR="00832F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2FAE">
        <w:rPr>
          <w:rFonts w:ascii="Times New Roman" w:hAnsi="Times New Roman" w:cs="Times New Roman"/>
          <w:sz w:val="24"/>
          <w:szCs w:val="24"/>
        </w:rPr>
        <w:t>lub papierowej</w:t>
      </w:r>
      <w:r w:rsidR="00832FAE">
        <w:rPr>
          <w:rFonts w:ascii="Times New Roman" w:hAnsi="Times New Roman" w:cs="Times New Roman"/>
          <w:sz w:val="24"/>
          <w:szCs w:val="24"/>
        </w:rPr>
        <w:t xml:space="preserve"> w</w:t>
      </w:r>
      <w:r w:rsidRPr="00832FAE">
        <w:rPr>
          <w:rFonts w:ascii="Times New Roman" w:hAnsi="Times New Roman" w:cs="Times New Roman"/>
          <w:sz w:val="24"/>
          <w:szCs w:val="24"/>
        </w:rPr>
        <w:t xml:space="preserve"> Powiatowym Urzędzie Pracy w Przemyślu  ul. Katedralna 5, 37-700 Przemyśl, </w:t>
      </w:r>
      <w:r w:rsidR="00B27B0F" w:rsidRPr="001D3463">
        <w:rPr>
          <w:rFonts w:ascii="Times New Roman" w:hAnsi="Times New Roman" w:cs="Times New Roman"/>
          <w:sz w:val="24"/>
          <w:szCs w:val="24"/>
          <w:u w:val="single"/>
        </w:rPr>
        <w:t xml:space="preserve">(sekretariat - pok. 46, II piętro,  w godz.  od 07:30  do 15.30). </w:t>
      </w:r>
      <w:r w:rsidRPr="001D346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623B73" w:rsidRDefault="0087717D" w:rsidP="00B27B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3"/>
          <w:szCs w:val="23"/>
        </w:rPr>
        <w:t xml:space="preserve">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należy składać w formie elektronicznej</w:t>
      </w:r>
      <w:r w:rsidR="00B27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="00E02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PUAP</w:t>
      </w:r>
      <w:proofErr w:type="spellEnd"/>
      <w:r w:rsidR="00E02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.g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pl</w:t>
      </w:r>
      <w:r w:rsidR="00B27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1D34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</w:t>
      </w:r>
      <w:r w:rsidR="001D34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pierowo                        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B27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ekretariacie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ędu. </w:t>
      </w:r>
      <w:r w:rsidRPr="0087717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łożony w formie elektronicznej powinien być opatrzony bezpiecznym podpisem elektronicznym weryfikowanym za pomocą ważnego kwalifikowanego certyfikatu z zachowaniem zasad przewidzianych w przepisach o podpisie elektronicznym lub podpisem potwierdzonym profilem zaufanym elektronicznej platformy usług administracji publicznej.</w:t>
      </w:r>
    </w:p>
    <w:p w:rsidR="00B660FD" w:rsidRPr="00B660FD" w:rsidRDefault="00B660FD" w:rsidP="00B6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kładanie wniosków w wersji elektronicznej na portalu</w:t>
      </w:r>
      <w:r w:rsidRPr="00B660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7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.g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pl (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60F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elektroniczne &gt; Wnioski o usługi i świadczenia z urzędu &gt; Wnioski pozostałe &gt; Wniosek</w:t>
      </w:r>
    </w:p>
    <w:p w:rsidR="00B660FD" w:rsidRPr="00B660FD" w:rsidRDefault="00B660FD" w:rsidP="00B6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0F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środków Krajowego Funduszu Szkoleniowego (KFS) na finansowanie kosztów</w:t>
      </w:r>
    </w:p>
    <w:p w:rsidR="00B660FD" w:rsidRPr="00B27B0F" w:rsidRDefault="00B660FD" w:rsidP="00B6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0F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ustawicznego pracowników i pracodawcy (PSZ-KFS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50FAD" w:rsidRPr="00737725" w:rsidRDefault="00B660FD" w:rsidP="00623B73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  <w:u w:val="single"/>
        </w:rPr>
        <w:t>Do wniosku P</w:t>
      </w:r>
      <w:r w:rsidR="00650FAD" w:rsidRPr="00737725">
        <w:rPr>
          <w:rStyle w:val="Pogrubienie"/>
          <w:u w:val="single"/>
        </w:rPr>
        <w:t>racodawca ma obowiązek dołączyć:</w:t>
      </w:r>
    </w:p>
    <w:p w:rsidR="00650FAD" w:rsidRPr="00334AE6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334AE6">
        <w:t xml:space="preserve">- zaświadczenia lub oświadczenie o pomocy de </w:t>
      </w:r>
      <w:proofErr w:type="spellStart"/>
      <w:r w:rsidRPr="00334AE6">
        <w:t>minimis</w:t>
      </w:r>
      <w:proofErr w:type="spellEnd"/>
      <w:r w:rsidRPr="00334AE6">
        <w:t xml:space="preserve">, w zakresie, o którym mowa </w:t>
      </w:r>
      <w:r w:rsidR="00832FAE">
        <w:t xml:space="preserve">                       </w:t>
      </w:r>
      <w:r w:rsidRPr="00334AE6">
        <w:t>w art. 37 ust. 1 pkt 1 i ust. 2 pkt 1 i 2 ustawy z dnia 30 kwietnia 2004 r. o postępowaniu w sprawach dotyczących pomocy publicznej,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informacje określone w przepisach wydanych na podstawie art. 37 ust. 2a ustawy z dnia 30 kwietnia 2004 r. o postępowaniu w sprawach dotyczących pomocy publicznej; 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kopię dokumentu potwierdzającego oznaczenie formy prawnej prowadzonej działalności – </w:t>
      </w:r>
      <w:r>
        <w:t xml:space="preserve">               </w:t>
      </w:r>
      <w:r w:rsidRPr="00AD5301">
        <w:t>w przypadku braku wpisu do Krajowego Rejestru Sądowego lub Centralnej Ewidencji</w:t>
      </w:r>
      <w:r>
        <w:t xml:space="preserve">                               </w:t>
      </w:r>
      <w:r w:rsidRPr="00AD5301">
        <w:t xml:space="preserve"> i Informacji o Działalności Gospodarczej;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 program kształcenia ustawicznego lub zakres egzaminu;</w:t>
      </w:r>
    </w:p>
    <w:p w:rsidR="00650FAD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wzór dokumentu potwierdzającego kompetencje nabyte przez uczestników, wystawianego przez realizatora usługi kształcenia ustawicznego, o ile nie wynika on z przepisów powszechnie obowiązujących.</w:t>
      </w:r>
      <w:r w:rsidRPr="00A9119D">
        <w:rPr>
          <w:rFonts w:ascii="Arial" w:hAnsi="Arial" w:cs="Arial"/>
        </w:rPr>
        <w:t xml:space="preserve"> </w:t>
      </w:r>
    </w:p>
    <w:p w:rsidR="00650FAD" w:rsidRPr="00326CAC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FF0000"/>
          <w:u w:val="single"/>
        </w:rPr>
      </w:pPr>
      <w:r w:rsidRPr="00326CAC">
        <w:rPr>
          <w:rStyle w:val="Pogrubienie"/>
          <w:color w:val="FF0000"/>
          <w:u w:val="single"/>
        </w:rPr>
        <w:lastRenderedPageBreak/>
        <w:t>Niedołączenie ww. załączników skutkować będzie pozostawieniem wniosku bez rozpatrzenia.</w:t>
      </w:r>
    </w:p>
    <w:p w:rsidR="00650FAD" w:rsidRPr="00DF590A" w:rsidRDefault="00650FAD" w:rsidP="00650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dołączone do wniosku powinny być podpisane, kserokopie potwierdzone                           za zgodność z oryginałem</w:t>
      </w:r>
      <w:r w:rsidR="00156309"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lub opisane</w:t>
      </w: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78297D" w:rsidRPr="00237090" w:rsidRDefault="009E2A19" w:rsidP="0078297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i/>
          <w:u w:val="single"/>
        </w:rPr>
      </w:pPr>
      <w:r>
        <w:rPr>
          <w:b/>
          <w:i/>
          <w:u w:val="single"/>
        </w:rPr>
        <w:t xml:space="preserve">Wnioski będą rozpatrywane </w:t>
      </w:r>
      <w:r w:rsidR="0078297D" w:rsidRPr="00237090">
        <w:rPr>
          <w:b/>
          <w:i/>
          <w:u w:val="single"/>
        </w:rPr>
        <w:t xml:space="preserve"> w terminie 30 dni - maksymalnie do 60 dni od dnia ich złożenia.</w:t>
      </w:r>
    </w:p>
    <w:p w:rsidR="0078297D" w:rsidRPr="00237090" w:rsidRDefault="0078297D" w:rsidP="0078297D">
      <w:pPr>
        <w:pStyle w:val="NormalnyWeb"/>
        <w:spacing w:before="0" w:beforeAutospacing="0" w:after="0" w:afterAutospacing="0" w:line="360" w:lineRule="auto"/>
        <w:jc w:val="both"/>
        <w:rPr>
          <w:b/>
          <w:i/>
          <w:u w:val="single"/>
        </w:rPr>
      </w:pPr>
      <w:r w:rsidRPr="00237090">
        <w:rPr>
          <w:b/>
          <w:i/>
          <w:u w:val="single"/>
        </w:rPr>
        <w:t>Planowane działania nie mogą rozpocząć się wcześniej niż po zawarciu między Pracodawcą     a Urzędem umowy  o finansowanie działań obejmujących kształcenie ustawiczne. Należy                       to uwzględnić planując terminy rozpoczęcia kształcenia.</w:t>
      </w:r>
    </w:p>
    <w:p w:rsidR="00B9789A" w:rsidRPr="00B9789A" w:rsidRDefault="00CC0BAB" w:rsidP="00B978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wiatowy Urząd</w:t>
      </w:r>
      <w:r w:rsidR="00B9789A" w:rsidRPr="00B978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acy w Przemyślu informuje, że  w przypadku braku możliwości ustalenia cen rynkowych wnioskowanego kształcenia, (porównania z kosztami podobnych usług dostępnych na rynku u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ug), PUP w trakcie  oceny</w:t>
      </w:r>
      <w:r w:rsidR="00B9789A" w:rsidRPr="00B978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niosków,  przyzna  0  punktów.</w:t>
      </w:r>
    </w:p>
    <w:p w:rsidR="00650FAD" w:rsidRDefault="00650FAD" w:rsidP="00650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>Jednocześnie przypominam,  że w przypadku niewystarczających środków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FS, wnioski będą rozpatrywane w kolejności  uzyskanych </w:t>
      </w:r>
      <w:r w:rsidRPr="00333A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unktów</w:t>
      </w:r>
      <w:r w:rsidR="008472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8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7090">
        <w:rPr>
          <w:rFonts w:ascii="Times New Roman" w:hAnsi="Times New Roman" w:cs="Times New Roman"/>
          <w:sz w:val="24"/>
          <w:szCs w:val="24"/>
        </w:rPr>
        <w:t xml:space="preserve">ZASADY </w:t>
      </w:r>
      <w:r w:rsidRPr="00237090">
        <w:rPr>
          <w:rFonts w:ascii="Times New Roman" w:hAnsi="Times New Roman" w:cs="Times New Roman"/>
          <w:bCs/>
          <w:i/>
          <w:sz w:val="24"/>
          <w:szCs w:val="24"/>
        </w:rPr>
        <w:t>przyznawania środków na kształcenie ustawiczne pracowników i  pracodawców ze środków Krajowego Funduszu Szkoleniowego w Powiatowym U</w:t>
      </w:r>
      <w:r w:rsidR="00D8477D" w:rsidRPr="00237090">
        <w:rPr>
          <w:rFonts w:ascii="Times New Roman" w:hAnsi="Times New Roman" w:cs="Times New Roman"/>
          <w:bCs/>
          <w:i/>
          <w:sz w:val="24"/>
          <w:szCs w:val="24"/>
        </w:rPr>
        <w:t>rzędzie Pracy w Przemyślu w 202</w:t>
      </w:r>
      <w:r w:rsidR="00832FAE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237090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237090" w:rsidRPr="0023709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237090">
        <w:rPr>
          <w:rFonts w:ascii="Times New Roman" w:hAnsi="Times New Roman" w:cs="Times New Roman"/>
          <w:sz w:val="24"/>
          <w:szCs w:val="24"/>
        </w:rPr>
        <w:t xml:space="preserve"> /.</w:t>
      </w:r>
      <w:r w:rsidRPr="00237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 w:rsidRPr="00237090">
        <w:rPr>
          <w:rFonts w:ascii="Times New Roman" w:hAnsi="Times New Roman" w:cs="Times New Roman"/>
          <w:sz w:val="24"/>
          <w:szCs w:val="24"/>
          <w:u w:val="single"/>
        </w:rPr>
        <w:t>Powiatowy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Urząd Pracy w Przemyślu dokona wstępnej oceny złożonych wniosków na podstawie danych zawartych we wnioskach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. Po dokonaniu  wstępnej oceny złożonych wniosków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wiatowy Urząd Pracy w Przemyślu   będzie rozpatrywał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942B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w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edług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kolejności uzyskanych punktów do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siadanej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wysokości </w:t>
      </w:r>
      <w:r w:rsidR="002C220E">
        <w:rPr>
          <w:rFonts w:ascii="Times New Roman" w:hAnsi="Times New Roman" w:cs="Times New Roman"/>
          <w:sz w:val="24"/>
          <w:szCs w:val="24"/>
          <w:u w:val="single"/>
        </w:rPr>
        <w:t>środków limitu KFS (</w:t>
      </w:r>
      <w:r w:rsidR="00832FAE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.000,00 zł).</w:t>
      </w:r>
    </w:p>
    <w:p w:rsidR="00501D0F" w:rsidRPr="00E15FD3" w:rsidRDefault="00650FAD" w:rsidP="00650F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07E1">
        <w:rPr>
          <w:rFonts w:ascii="Times New Roman" w:hAnsi="Times New Roman" w:cs="Times New Roman"/>
          <w:b/>
          <w:sz w:val="24"/>
          <w:szCs w:val="24"/>
        </w:rPr>
        <w:t>Powiatowy Ur</w:t>
      </w:r>
      <w:r>
        <w:rPr>
          <w:rFonts w:ascii="Times New Roman" w:hAnsi="Times New Roman" w:cs="Times New Roman"/>
          <w:b/>
          <w:sz w:val="24"/>
          <w:szCs w:val="24"/>
        </w:rPr>
        <w:t>ząd Pracy w Przemyślu informuje</w:t>
      </w:r>
      <w:r w:rsidRPr="00B707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7E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Pr="00B707E1">
        <w:rPr>
          <w:rFonts w:ascii="Times New Roman" w:hAnsi="Times New Roman" w:cs="Times New Roman"/>
          <w:b/>
          <w:color w:val="000000"/>
          <w:sz w:val="24"/>
          <w:szCs w:val="24"/>
        </w:rPr>
        <w:t>wnioski rozpatrywane będą do wyczerpania środków KF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na dział</w:t>
      </w:r>
      <w:r w:rsidR="00156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ia, </w:t>
      </w:r>
      <w:r w:rsidR="00832FAE">
        <w:rPr>
          <w:rFonts w:ascii="Times New Roman" w:hAnsi="Times New Roman" w:cs="Times New Roman"/>
          <w:b/>
          <w:color w:val="000000"/>
          <w:sz w:val="24"/>
          <w:szCs w:val="24"/>
        </w:rPr>
        <w:t>które rozpoczną się w 202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02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(środki K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S </w:t>
      </w:r>
      <w:r w:rsidR="00361F91">
        <w:rPr>
          <w:rFonts w:ascii="Times New Roman" w:hAnsi="Times New Roman" w:cs="Times New Roman"/>
          <w:color w:val="000000"/>
          <w:sz w:val="24"/>
          <w:szCs w:val="24"/>
          <w:u w:val="single"/>
        </w:rPr>
        <w:t>mają być</w:t>
      </w:r>
      <w:r w:rsidR="00832F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ydatkowane w roku 2025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).</w:t>
      </w:r>
    </w:p>
    <w:p w:rsidR="00B12399" w:rsidRDefault="00650FAD" w:rsidP="00650FAD">
      <w:pPr>
        <w:pStyle w:val="NormalnyWeb"/>
        <w:spacing w:before="0" w:beforeAutospacing="0" w:after="0" w:afterAutospacing="0" w:line="360" w:lineRule="auto"/>
        <w:rPr>
          <w:bCs/>
        </w:rPr>
      </w:pPr>
      <w:r w:rsidRPr="00A9119D">
        <w:rPr>
          <w:b/>
          <w:bCs/>
        </w:rPr>
        <w:t xml:space="preserve">Wniosek </w:t>
      </w:r>
      <w:r w:rsidR="00237090">
        <w:rPr>
          <w:b/>
          <w:bCs/>
        </w:rPr>
        <w:t xml:space="preserve">i Zasady KFS dostępne są </w:t>
      </w:r>
      <w:r w:rsidRPr="00A9119D">
        <w:rPr>
          <w:b/>
          <w:bCs/>
        </w:rPr>
        <w:t xml:space="preserve"> na stronie internetowej </w:t>
      </w:r>
      <w:hyperlink r:id="rId10" w:history="1">
        <w:r w:rsidRPr="00E30B5E">
          <w:rPr>
            <w:rStyle w:val="Hipercze"/>
            <w:b/>
            <w:bCs/>
            <w:color w:val="auto"/>
          </w:rPr>
          <w:t>www.przemysl.praca.gov.pl</w:t>
        </w:r>
      </w:hyperlink>
      <w:r>
        <w:rPr>
          <w:rStyle w:val="Hipercze"/>
          <w:b/>
          <w:bCs/>
          <w:color w:val="auto"/>
        </w:rPr>
        <w:t xml:space="preserve"> </w:t>
      </w:r>
      <w:r w:rsidRPr="00E30B5E">
        <w:rPr>
          <w:b/>
          <w:bCs/>
        </w:rPr>
        <w:t xml:space="preserve"> </w:t>
      </w:r>
      <w:r w:rsidRPr="00A9119D">
        <w:rPr>
          <w:bCs/>
          <w:i/>
        </w:rPr>
        <w:t>(</w:t>
      </w:r>
      <w:r w:rsidR="00C426E9">
        <w:rPr>
          <w:bCs/>
          <w:i/>
        </w:rPr>
        <w:t>zakładka Urząd /</w:t>
      </w:r>
      <w:r w:rsidRPr="00A9119D">
        <w:rPr>
          <w:bCs/>
          <w:i/>
        </w:rPr>
        <w:t>dokumenty</w:t>
      </w:r>
      <w:r>
        <w:rPr>
          <w:b/>
          <w:bCs/>
        </w:rPr>
        <w:t xml:space="preserve"> </w:t>
      </w:r>
      <w:r w:rsidRPr="00A9119D">
        <w:rPr>
          <w:bCs/>
          <w:i/>
        </w:rPr>
        <w:t>do pobrania</w:t>
      </w:r>
      <w:r w:rsidRPr="002A5B4D">
        <w:rPr>
          <w:bCs/>
        </w:rPr>
        <w:t>)</w:t>
      </w:r>
      <w:r>
        <w:rPr>
          <w:bCs/>
        </w:rPr>
        <w:t>.</w:t>
      </w:r>
    </w:p>
    <w:p w:rsidR="00650FAD" w:rsidRPr="00D8477D" w:rsidRDefault="00650FAD" w:rsidP="00650FAD">
      <w:pPr>
        <w:pStyle w:val="NormalnyWeb"/>
        <w:spacing w:before="0" w:beforeAutospacing="0" w:after="0" w:afterAutospacing="0" w:line="360" w:lineRule="auto"/>
        <w:rPr>
          <w:rStyle w:val="Pogrubienie"/>
          <w:b w:val="0"/>
          <w:i/>
          <w:sz w:val="22"/>
          <w:szCs w:val="22"/>
        </w:rPr>
      </w:pPr>
      <w:r w:rsidRPr="00BA1B65">
        <w:rPr>
          <w:rStyle w:val="Pogrubienie"/>
          <w:i/>
          <w:sz w:val="22"/>
          <w:szCs w:val="22"/>
        </w:rPr>
        <w:t xml:space="preserve"> </w:t>
      </w:r>
      <w:r w:rsidRPr="00D8477D">
        <w:rPr>
          <w:rStyle w:val="Pogrubienie"/>
          <w:b w:val="0"/>
          <w:i/>
          <w:sz w:val="22"/>
          <w:szCs w:val="22"/>
        </w:rPr>
        <w:t>Zgoda na umieszczenie na stronie internetowej PUP.</w:t>
      </w:r>
    </w:p>
    <w:p w:rsidR="00691B25" w:rsidRDefault="00691B25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28356D" w:rsidRDefault="0028356D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B9789A" w:rsidRDefault="00B9789A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942B6E" w:rsidRPr="00E30B5E" w:rsidRDefault="00942B6E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B4651E" w:rsidRDefault="00A22381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myśl 23</w:t>
      </w:r>
      <w:r w:rsidR="00D8477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832F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1</w:t>
      </w:r>
      <w:r w:rsidR="0015630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2</w:t>
      </w:r>
      <w:r w:rsidR="00832FA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5</w:t>
      </w:r>
      <w:r w:rsidR="00650FAD" w:rsidRPr="009B22A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.</w:t>
      </w:r>
      <w:r w:rsidR="00650FAD" w:rsidRPr="002A5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</w:t>
      </w:r>
      <w:r w:rsidR="0065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…………………</w:t>
      </w:r>
      <w:r w:rsidR="00546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65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Pr="0028356D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sectPr w:rsidR="00B4651E" w:rsidRPr="002835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DC" w:rsidRDefault="00392EDC">
      <w:pPr>
        <w:spacing w:after="0" w:line="240" w:lineRule="auto"/>
      </w:pPr>
      <w:r>
        <w:separator/>
      </w:r>
    </w:p>
  </w:endnote>
  <w:endnote w:type="continuationSeparator" w:id="0">
    <w:p w:rsidR="00392EDC" w:rsidRDefault="003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02497"/>
      <w:docPartObj>
        <w:docPartGallery w:val="Page Numbers (Bottom of Page)"/>
        <w:docPartUnique/>
      </w:docPartObj>
    </w:sdtPr>
    <w:sdtEndPr/>
    <w:sdtContent>
      <w:p w:rsidR="002C09CA" w:rsidRDefault="00650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CF">
          <w:rPr>
            <w:noProof/>
          </w:rPr>
          <w:t>2</w:t>
        </w:r>
        <w:r>
          <w:fldChar w:fldCharType="end"/>
        </w:r>
      </w:p>
    </w:sdtContent>
  </w:sdt>
  <w:p w:rsidR="002C09CA" w:rsidRDefault="00392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DC" w:rsidRDefault="00392EDC">
      <w:pPr>
        <w:spacing w:after="0" w:line="240" w:lineRule="auto"/>
      </w:pPr>
      <w:r>
        <w:separator/>
      </w:r>
    </w:p>
  </w:footnote>
  <w:footnote w:type="continuationSeparator" w:id="0">
    <w:p w:rsidR="00392EDC" w:rsidRDefault="0039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684"/>
    <w:multiLevelType w:val="hybridMultilevel"/>
    <w:tmpl w:val="D8A01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8EF"/>
    <w:multiLevelType w:val="hybridMultilevel"/>
    <w:tmpl w:val="EE94688E"/>
    <w:lvl w:ilvl="0" w:tplc="B6F8F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FD5"/>
    <w:multiLevelType w:val="hybridMultilevel"/>
    <w:tmpl w:val="5A1AEBCE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20165"/>
    <w:multiLevelType w:val="hybridMultilevel"/>
    <w:tmpl w:val="FA0670C2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AD"/>
    <w:rsid w:val="00023105"/>
    <w:rsid w:val="00040EF2"/>
    <w:rsid w:val="00087475"/>
    <w:rsid w:val="000D0270"/>
    <w:rsid w:val="000D5646"/>
    <w:rsid w:val="000D6CCD"/>
    <w:rsid w:val="00113A83"/>
    <w:rsid w:val="0013009B"/>
    <w:rsid w:val="00156309"/>
    <w:rsid w:val="00172776"/>
    <w:rsid w:val="001927EA"/>
    <w:rsid w:val="001A6D21"/>
    <w:rsid w:val="001D3463"/>
    <w:rsid w:val="001E67E4"/>
    <w:rsid w:val="0020582F"/>
    <w:rsid w:val="00237090"/>
    <w:rsid w:val="00243EBC"/>
    <w:rsid w:val="0026428B"/>
    <w:rsid w:val="0028356D"/>
    <w:rsid w:val="00291E2D"/>
    <w:rsid w:val="002A1983"/>
    <w:rsid w:val="002C220E"/>
    <w:rsid w:val="002C2F0F"/>
    <w:rsid w:val="002D4CE0"/>
    <w:rsid w:val="002F204D"/>
    <w:rsid w:val="003120B9"/>
    <w:rsid w:val="003238C0"/>
    <w:rsid w:val="00326CAC"/>
    <w:rsid w:val="00334AE6"/>
    <w:rsid w:val="00361F91"/>
    <w:rsid w:val="00364F8F"/>
    <w:rsid w:val="00380284"/>
    <w:rsid w:val="00392EDC"/>
    <w:rsid w:val="00394EF6"/>
    <w:rsid w:val="003A016D"/>
    <w:rsid w:val="003A4CBE"/>
    <w:rsid w:val="003D0609"/>
    <w:rsid w:val="003D6912"/>
    <w:rsid w:val="003E0CAB"/>
    <w:rsid w:val="003F0065"/>
    <w:rsid w:val="0041649B"/>
    <w:rsid w:val="00437917"/>
    <w:rsid w:val="004958DF"/>
    <w:rsid w:val="004C6F53"/>
    <w:rsid w:val="004D1EBD"/>
    <w:rsid w:val="004D4098"/>
    <w:rsid w:val="00501D0F"/>
    <w:rsid w:val="00516F68"/>
    <w:rsid w:val="00520DBD"/>
    <w:rsid w:val="0052289F"/>
    <w:rsid w:val="005311AD"/>
    <w:rsid w:val="00535A09"/>
    <w:rsid w:val="005419B2"/>
    <w:rsid w:val="00546492"/>
    <w:rsid w:val="00555F80"/>
    <w:rsid w:val="005662A6"/>
    <w:rsid w:val="005775EF"/>
    <w:rsid w:val="005D3FB8"/>
    <w:rsid w:val="005E23BA"/>
    <w:rsid w:val="005F5B59"/>
    <w:rsid w:val="00623B73"/>
    <w:rsid w:val="00650FAD"/>
    <w:rsid w:val="00664737"/>
    <w:rsid w:val="00681E05"/>
    <w:rsid w:val="00687D9E"/>
    <w:rsid w:val="00691B25"/>
    <w:rsid w:val="006B4F69"/>
    <w:rsid w:val="006C35BC"/>
    <w:rsid w:val="00716160"/>
    <w:rsid w:val="007317FB"/>
    <w:rsid w:val="00755B01"/>
    <w:rsid w:val="007564E8"/>
    <w:rsid w:val="0078297D"/>
    <w:rsid w:val="007B2294"/>
    <w:rsid w:val="007D2404"/>
    <w:rsid w:val="007F0720"/>
    <w:rsid w:val="007F143F"/>
    <w:rsid w:val="008269B5"/>
    <w:rsid w:val="00832FAE"/>
    <w:rsid w:val="00840EA4"/>
    <w:rsid w:val="008472FA"/>
    <w:rsid w:val="00857812"/>
    <w:rsid w:val="008648D2"/>
    <w:rsid w:val="0087717D"/>
    <w:rsid w:val="00893C27"/>
    <w:rsid w:val="008D049A"/>
    <w:rsid w:val="008D71FC"/>
    <w:rsid w:val="00933FA2"/>
    <w:rsid w:val="00942B6E"/>
    <w:rsid w:val="00954C70"/>
    <w:rsid w:val="009A7069"/>
    <w:rsid w:val="009C576E"/>
    <w:rsid w:val="009C764B"/>
    <w:rsid w:val="009E2A19"/>
    <w:rsid w:val="009F1AE8"/>
    <w:rsid w:val="00A1073F"/>
    <w:rsid w:val="00A22381"/>
    <w:rsid w:val="00AD2051"/>
    <w:rsid w:val="00AE0D98"/>
    <w:rsid w:val="00B11802"/>
    <w:rsid w:val="00B12399"/>
    <w:rsid w:val="00B27B0F"/>
    <w:rsid w:val="00B37C03"/>
    <w:rsid w:val="00B41996"/>
    <w:rsid w:val="00B4651E"/>
    <w:rsid w:val="00B660FD"/>
    <w:rsid w:val="00B91B89"/>
    <w:rsid w:val="00B9789A"/>
    <w:rsid w:val="00C426E9"/>
    <w:rsid w:val="00C5012B"/>
    <w:rsid w:val="00C70BC4"/>
    <w:rsid w:val="00C74203"/>
    <w:rsid w:val="00C94387"/>
    <w:rsid w:val="00CB1972"/>
    <w:rsid w:val="00CC0BAB"/>
    <w:rsid w:val="00CC2DEC"/>
    <w:rsid w:val="00CD2F84"/>
    <w:rsid w:val="00D43B20"/>
    <w:rsid w:val="00D45B3C"/>
    <w:rsid w:val="00D8112F"/>
    <w:rsid w:val="00D8477D"/>
    <w:rsid w:val="00D847C2"/>
    <w:rsid w:val="00DF590A"/>
    <w:rsid w:val="00E020A4"/>
    <w:rsid w:val="00E04994"/>
    <w:rsid w:val="00E15FD3"/>
    <w:rsid w:val="00E47BDC"/>
    <w:rsid w:val="00E8336F"/>
    <w:rsid w:val="00E86E9E"/>
    <w:rsid w:val="00EC0B47"/>
    <w:rsid w:val="00ED46DA"/>
    <w:rsid w:val="00ED6568"/>
    <w:rsid w:val="00EE5D0C"/>
    <w:rsid w:val="00F10D4B"/>
    <w:rsid w:val="00F67BA6"/>
    <w:rsid w:val="00F83AA0"/>
    <w:rsid w:val="00FC4C86"/>
    <w:rsid w:val="00FD410B"/>
    <w:rsid w:val="00FD58A8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AD"/>
  </w:style>
  <w:style w:type="paragraph" w:styleId="Nagwek3">
    <w:name w:val="heading 3"/>
    <w:basedOn w:val="Normalny"/>
    <w:next w:val="Normalny"/>
    <w:link w:val="Nagwek3Znak"/>
    <w:unhideWhenUsed/>
    <w:qFormat/>
    <w:rsid w:val="00364F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FA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FAD"/>
  </w:style>
  <w:style w:type="paragraph" w:styleId="NormalnyWeb">
    <w:name w:val="Normal (Web)"/>
    <w:basedOn w:val="Normalny"/>
    <w:uiPriority w:val="99"/>
    <w:unhideWhenUsed/>
    <w:rsid w:val="0065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FA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0FA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0FAD"/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64F8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AD"/>
  </w:style>
  <w:style w:type="paragraph" w:styleId="Nagwek3">
    <w:name w:val="heading 3"/>
    <w:basedOn w:val="Normalny"/>
    <w:next w:val="Normalny"/>
    <w:link w:val="Nagwek3Znak"/>
    <w:unhideWhenUsed/>
    <w:qFormat/>
    <w:rsid w:val="00364F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FA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FAD"/>
  </w:style>
  <w:style w:type="paragraph" w:styleId="NormalnyWeb">
    <w:name w:val="Normal (Web)"/>
    <w:basedOn w:val="Normalny"/>
    <w:uiPriority w:val="99"/>
    <w:unhideWhenUsed/>
    <w:rsid w:val="0065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FA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0FA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0FAD"/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64F8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zemysl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1511-32AC-4D79-92AB-A1887EE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ech</dc:creator>
  <cp:keywords/>
  <dc:description/>
  <cp:lastModifiedBy>Małgorzata Olech</cp:lastModifiedBy>
  <cp:revision>69</cp:revision>
  <cp:lastPrinted>2024-09-09T06:56:00Z</cp:lastPrinted>
  <dcterms:created xsi:type="dcterms:W3CDTF">2019-06-03T11:14:00Z</dcterms:created>
  <dcterms:modified xsi:type="dcterms:W3CDTF">2025-01-23T07:24:00Z</dcterms:modified>
</cp:coreProperties>
</file>